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6A83" w14:textId="77777777" w:rsidR="00366D45" w:rsidRDefault="00EF31A7" w:rsidP="00EF31A7">
      <w:pPr>
        <w:jc w:val="right"/>
      </w:pPr>
      <w:r>
        <w:rPr>
          <w:rFonts w:hint="eastAsia"/>
        </w:rPr>
        <w:t>助成番号　○－○号</w:t>
      </w:r>
    </w:p>
    <w:p w14:paraId="4E720705" w14:textId="77777777" w:rsidR="00EF31A7" w:rsidRDefault="00EF31A7" w:rsidP="00EF31A7">
      <w:pPr>
        <w:jc w:val="right"/>
      </w:pPr>
    </w:p>
    <w:p w14:paraId="07842615" w14:textId="77777777" w:rsidR="00EF31A7" w:rsidRDefault="00EF31A7"/>
    <w:p w14:paraId="73B5B03E" w14:textId="77777777" w:rsidR="00EF31A7" w:rsidRDefault="00EF31A7" w:rsidP="00BD44A2">
      <w:pPr>
        <w:jc w:val="center"/>
      </w:pPr>
    </w:p>
    <w:p w14:paraId="1C3738B5" w14:textId="77777777" w:rsidR="00C25F1C" w:rsidRDefault="00C25F1C"/>
    <w:p w14:paraId="0D8726BD" w14:textId="77777777" w:rsidR="00EF31A7" w:rsidRDefault="00EF31A7"/>
    <w:p w14:paraId="14E5CFDE" w14:textId="77777777" w:rsidR="00EF31A7" w:rsidRDefault="00EF31A7"/>
    <w:p w14:paraId="4F643BC2"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14:paraId="53555F96"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14:paraId="0D40DCBB" w14:textId="77777777"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14:paraId="0C60A03E" w14:textId="77777777" w:rsidR="00EF31A7" w:rsidRDefault="00EF31A7" w:rsidP="00EF31A7">
      <w:pPr>
        <w:jc w:val="center"/>
        <w:rPr>
          <w:rFonts w:asciiTheme="majorEastAsia" w:eastAsiaTheme="majorEastAsia" w:hAnsiTheme="majorEastAsia"/>
          <w:sz w:val="28"/>
        </w:rPr>
      </w:pPr>
    </w:p>
    <w:p w14:paraId="71F027BD" w14:textId="77777777" w:rsidR="00EF31A7" w:rsidRDefault="00EF31A7" w:rsidP="00EF31A7">
      <w:pPr>
        <w:jc w:val="center"/>
        <w:rPr>
          <w:rFonts w:asciiTheme="majorEastAsia" w:eastAsiaTheme="majorEastAsia" w:hAnsiTheme="majorEastAsia"/>
          <w:sz w:val="28"/>
        </w:rPr>
      </w:pPr>
    </w:p>
    <w:p w14:paraId="253166DD" w14:textId="77777777" w:rsidR="00EF31A7" w:rsidRDefault="00EF31A7" w:rsidP="00EF31A7">
      <w:pPr>
        <w:jc w:val="center"/>
        <w:rPr>
          <w:rFonts w:asciiTheme="majorEastAsia" w:eastAsiaTheme="majorEastAsia" w:hAnsiTheme="majorEastAsia"/>
          <w:sz w:val="28"/>
        </w:rPr>
      </w:pPr>
    </w:p>
    <w:p w14:paraId="7343E0A8" w14:textId="77777777" w:rsidR="00EF31A7" w:rsidRDefault="00EF31A7" w:rsidP="00EF31A7">
      <w:pPr>
        <w:jc w:val="center"/>
        <w:rPr>
          <w:rFonts w:asciiTheme="majorEastAsia" w:eastAsiaTheme="majorEastAsia" w:hAnsiTheme="majorEastAsia"/>
          <w:sz w:val="28"/>
        </w:rPr>
      </w:pPr>
    </w:p>
    <w:p w14:paraId="0E0E8BF7" w14:textId="77777777" w:rsidR="00EF31A7" w:rsidRDefault="00EF31A7" w:rsidP="00EF31A7">
      <w:pPr>
        <w:jc w:val="center"/>
        <w:rPr>
          <w:rFonts w:asciiTheme="majorEastAsia" w:eastAsiaTheme="majorEastAsia" w:hAnsiTheme="majorEastAsia"/>
          <w:sz w:val="28"/>
        </w:rPr>
      </w:pPr>
    </w:p>
    <w:p w14:paraId="5F1C2AD1" w14:textId="77777777" w:rsidR="00EF31A7" w:rsidRDefault="00EF31A7" w:rsidP="00EF31A7">
      <w:pPr>
        <w:jc w:val="center"/>
        <w:rPr>
          <w:rFonts w:asciiTheme="majorEastAsia" w:eastAsiaTheme="majorEastAsia" w:hAnsiTheme="majorEastAsia"/>
          <w:sz w:val="24"/>
        </w:rPr>
      </w:pPr>
    </w:p>
    <w:p w14:paraId="56A37495" w14:textId="77777777" w:rsidR="00C25F1C" w:rsidRDefault="00C25F1C" w:rsidP="00EF31A7">
      <w:pPr>
        <w:jc w:val="center"/>
        <w:rPr>
          <w:rFonts w:asciiTheme="majorEastAsia" w:eastAsiaTheme="majorEastAsia" w:hAnsiTheme="majorEastAsia"/>
          <w:sz w:val="24"/>
        </w:rPr>
      </w:pPr>
    </w:p>
    <w:p w14:paraId="57BC5E1B" w14:textId="77777777" w:rsidR="00C25F1C" w:rsidRDefault="00C25F1C" w:rsidP="00EF31A7">
      <w:pPr>
        <w:jc w:val="center"/>
        <w:rPr>
          <w:rFonts w:asciiTheme="majorEastAsia" w:eastAsiaTheme="majorEastAsia" w:hAnsiTheme="majorEastAsia"/>
          <w:sz w:val="24"/>
        </w:rPr>
      </w:pPr>
    </w:p>
    <w:p w14:paraId="707313D0" w14:textId="77777777" w:rsidR="00C25F1C" w:rsidRDefault="00C25F1C" w:rsidP="00EF31A7">
      <w:pPr>
        <w:jc w:val="center"/>
        <w:rPr>
          <w:rFonts w:asciiTheme="majorEastAsia" w:eastAsiaTheme="majorEastAsia" w:hAnsiTheme="majorEastAsia"/>
          <w:sz w:val="24"/>
        </w:rPr>
      </w:pPr>
    </w:p>
    <w:p w14:paraId="09CC02E2" w14:textId="77777777" w:rsidR="00C25F1C" w:rsidRDefault="00C25F1C" w:rsidP="00EF31A7">
      <w:pPr>
        <w:jc w:val="center"/>
        <w:rPr>
          <w:rFonts w:asciiTheme="majorEastAsia" w:eastAsiaTheme="majorEastAsia" w:hAnsiTheme="majorEastAsia"/>
          <w:sz w:val="24"/>
        </w:rPr>
      </w:pPr>
    </w:p>
    <w:p w14:paraId="7297565D" w14:textId="77777777" w:rsidR="00C25F1C" w:rsidRDefault="00C25F1C" w:rsidP="00EF31A7">
      <w:pPr>
        <w:jc w:val="center"/>
        <w:rPr>
          <w:rFonts w:asciiTheme="majorEastAsia" w:eastAsiaTheme="majorEastAsia" w:hAnsiTheme="majorEastAsia"/>
          <w:sz w:val="24"/>
        </w:rPr>
      </w:pPr>
    </w:p>
    <w:p w14:paraId="32D92BD1" w14:textId="77777777" w:rsidR="00C25F1C" w:rsidRDefault="00C25F1C" w:rsidP="00EF31A7">
      <w:pPr>
        <w:jc w:val="center"/>
        <w:rPr>
          <w:rFonts w:asciiTheme="majorEastAsia" w:eastAsiaTheme="majorEastAsia" w:hAnsiTheme="majorEastAsia"/>
          <w:sz w:val="24"/>
        </w:rPr>
      </w:pPr>
    </w:p>
    <w:p w14:paraId="5072B87B" w14:textId="77777777" w:rsidR="00C25F1C" w:rsidRDefault="00C25F1C" w:rsidP="00EF31A7">
      <w:pPr>
        <w:jc w:val="center"/>
        <w:rPr>
          <w:rFonts w:asciiTheme="majorEastAsia" w:eastAsiaTheme="majorEastAsia" w:hAnsiTheme="majorEastAsia"/>
          <w:sz w:val="24"/>
        </w:rPr>
      </w:pPr>
    </w:p>
    <w:p w14:paraId="5C1C326E" w14:textId="77777777" w:rsidR="00C25F1C" w:rsidRPr="00EF31A7" w:rsidRDefault="00C25F1C" w:rsidP="00EF31A7">
      <w:pPr>
        <w:jc w:val="center"/>
        <w:rPr>
          <w:rFonts w:asciiTheme="majorEastAsia" w:eastAsiaTheme="majorEastAsia" w:hAnsiTheme="majorEastAsia"/>
          <w:sz w:val="24"/>
        </w:rPr>
      </w:pPr>
    </w:p>
    <w:p w14:paraId="40C78771" w14:textId="77777777" w:rsidR="00EF31A7" w:rsidRPr="00EF31A7" w:rsidRDefault="00EF31A7" w:rsidP="00EF31A7">
      <w:pPr>
        <w:rPr>
          <w:rFonts w:asciiTheme="majorEastAsia" w:eastAsiaTheme="majorEastAsia" w:hAnsiTheme="majorEastAsia"/>
        </w:rPr>
      </w:pPr>
    </w:p>
    <w:p w14:paraId="41A3DFF4" w14:textId="77777777" w:rsidR="00EF31A7" w:rsidRDefault="00E21B8C" w:rsidP="00EF31A7">
      <w:pPr>
        <w:jc w:val="center"/>
        <w:rPr>
          <w:rFonts w:asciiTheme="majorEastAsia" w:eastAsiaTheme="majorEastAsia" w:hAnsiTheme="majorEastAsia"/>
          <w:sz w:val="28"/>
        </w:rPr>
      </w:pPr>
      <w:r>
        <w:rPr>
          <w:rFonts w:asciiTheme="majorEastAsia" w:eastAsiaTheme="majorEastAsia" w:hAnsiTheme="majorEastAsia" w:hint="eastAsia"/>
          <w:sz w:val="28"/>
        </w:rPr>
        <w:t>（</w:t>
      </w:r>
      <w:r w:rsidR="00CD7948">
        <w:rPr>
          <w:rFonts w:asciiTheme="majorEastAsia" w:eastAsiaTheme="majorEastAsia" w:hAnsiTheme="majorEastAsia" w:hint="eastAsia"/>
          <w:sz w:val="28"/>
        </w:rPr>
        <w:t>西暦</w:t>
      </w:r>
      <w:r>
        <w:rPr>
          <w:rFonts w:asciiTheme="majorEastAsia" w:eastAsiaTheme="majorEastAsia" w:hAnsiTheme="majorEastAsia" w:hint="eastAsia"/>
          <w:sz w:val="28"/>
        </w:rPr>
        <w:t>）</w:t>
      </w:r>
      <w:r w:rsidR="00CD7948">
        <w:rPr>
          <w:rFonts w:asciiTheme="majorEastAsia" w:eastAsiaTheme="majorEastAsia" w:hAnsiTheme="majorEastAsia" w:hint="eastAsia"/>
          <w:sz w:val="28"/>
        </w:rPr>
        <w:t>○</w:t>
      </w:r>
      <w:r w:rsidR="00EF31A7" w:rsidRPr="00EF31A7">
        <w:rPr>
          <w:rFonts w:asciiTheme="majorEastAsia" w:eastAsiaTheme="majorEastAsia" w:hAnsiTheme="majorEastAsia" w:hint="eastAsia"/>
          <w:sz w:val="28"/>
        </w:rPr>
        <w:t>年○月</w:t>
      </w:r>
    </w:p>
    <w:p w14:paraId="46D36EAE" w14:textId="77777777" w:rsidR="00EF31A7" w:rsidRPr="00EF31A7" w:rsidRDefault="00EF31A7" w:rsidP="00EF31A7">
      <w:pPr>
        <w:jc w:val="center"/>
        <w:rPr>
          <w:rFonts w:asciiTheme="majorEastAsia" w:eastAsiaTheme="majorEastAsia" w:hAnsiTheme="majorEastAsia"/>
          <w:sz w:val="28"/>
        </w:rPr>
      </w:pPr>
    </w:p>
    <w:p w14:paraId="3849D749" w14:textId="77777777" w:rsidR="00EF31A7" w:rsidRPr="00EF31A7" w:rsidRDefault="00EF31A7" w:rsidP="00EF31A7">
      <w:pPr>
        <w:jc w:val="center"/>
        <w:rPr>
          <w:rFonts w:asciiTheme="majorEastAsia" w:eastAsiaTheme="majorEastAsia" w:hAnsiTheme="majorEastAsia"/>
        </w:rPr>
      </w:pPr>
    </w:p>
    <w:p w14:paraId="03D4EFB4"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14:paraId="1AFC7A40"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14:paraId="62EAA305" w14:textId="77777777"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14:paraId="5E7CD261" w14:textId="77777777" w:rsidR="00EF31A7" w:rsidRPr="00F23DDB" w:rsidRDefault="00EF31A7" w:rsidP="00EF31A7">
      <w:pPr>
        <w:rPr>
          <w:rFonts w:asciiTheme="majorEastAsia" w:eastAsiaTheme="majorEastAsia" w:hAnsiTheme="majorEastAsia"/>
          <w:sz w:val="24"/>
        </w:rPr>
      </w:pPr>
    </w:p>
    <w:p w14:paraId="759FABBA" w14:textId="77777777" w:rsidR="00EF31A7" w:rsidRDefault="00EF31A7" w:rsidP="00EF31A7">
      <w:pPr>
        <w:rPr>
          <w:rFonts w:asciiTheme="majorEastAsia" w:eastAsiaTheme="majorEastAsia" w:hAnsiTheme="majorEastAsia"/>
          <w:sz w:val="24"/>
        </w:rPr>
      </w:pPr>
    </w:p>
    <w:p w14:paraId="098BEC45" w14:textId="77777777" w:rsidR="00EF31A7" w:rsidRDefault="00EF31A7" w:rsidP="00EF31A7">
      <w:pPr>
        <w:rPr>
          <w:rFonts w:asciiTheme="majorEastAsia" w:eastAsiaTheme="majorEastAsia" w:hAnsiTheme="majorEastAsia"/>
          <w:sz w:val="24"/>
        </w:rPr>
      </w:pPr>
    </w:p>
    <w:p w14:paraId="57F3C38B" w14:textId="77777777" w:rsidR="00EF31A7" w:rsidRDefault="00EF31A7" w:rsidP="00EF31A7">
      <w:pPr>
        <w:rPr>
          <w:rFonts w:asciiTheme="majorEastAsia" w:eastAsiaTheme="majorEastAsia" w:hAnsiTheme="majorEastAsia"/>
          <w:sz w:val="24"/>
        </w:rPr>
      </w:pPr>
    </w:p>
    <w:p w14:paraId="3DA19957" w14:textId="77777777" w:rsidR="00CD433E" w:rsidRDefault="00CD433E" w:rsidP="00F23DDB">
      <w:pPr>
        <w:jc w:val="center"/>
        <w:rPr>
          <w:rFonts w:asciiTheme="majorEastAsia" w:eastAsiaTheme="majorEastAsia" w:hAnsiTheme="majorEastAsia"/>
          <w:sz w:val="24"/>
        </w:rPr>
        <w:sectPr w:rsidR="00CD433E" w:rsidSect="00BD44A2">
          <w:headerReference w:type="default" r:id="rId7"/>
          <w:pgSz w:w="11906" w:h="16838" w:code="9"/>
          <w:pgMar w:top="1418" w:right="1418" w:bottom="1418" w:left="1418" w:header="567" w:footer="964" w:gutter="0"/>
          <w:cols w:space="425"/>
          <w:docGrid w:type="linesAndChars" w:linePitch="400" w:charSpace="3430"/>
        </w:sectPr>
      </w:pPr>
    </w:p>
    <w:p w14:paraId="7B848361" w14:textId="77777777"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14:paraId="25B12C35" w14:textId="77777777"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14:paraId="18F9AC6C" w14:textId="77777777" w:rsidR="00EF31A7" w:rsidRDefault="00EF31A7" w:rsidP="00EF31A7">
      <w:pPr>
        <w:rPr>
          <w:rFonts w:asciiTheme="majorEastAsia" w:eastAsiaTheme="majorEastAsia" w:hAnsiTheme="majorEastAsia"/>
          <w:sz w:val="20"/>
        </w:rPr>
      </w:pPr>
    </w:p>
    <w:p w14:paraId="3D58636E"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02EB55A5"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194156E3"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7AAF01EE" w14:textId="77777777"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4D73F70" wp14:editId="40A979C3">
                <wp:simplePos x="0" y="0"/>
                <wp:positionH relativeFrom="column">
                  <wp:posOffset>-209314</wp:posOffset>
                </wp:positionH>
                <wp:positionV relativeFrom="paragraph">
                  <wp:posOffset>244342</wp:posOffset>
                </wp:positionV>
                <wp:extent cx="6166751" cy="2073349"/>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166751" cy="2073349"/>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C412" id="正方形/長方形 1" o:spid="_x0000_s1026" style="position:absolute;left:0;text-align:left;margin-left:-16.5pt;margin-top:19.25pt;width:485.5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" filled="f" strokecolor="#0d0d0d [3069]" strokeweight=".25pt"/>
            </w:pict>
          </mc:Fallback>
        </mc:AlternateContent>
      </w:r>
    </w:p>
    <w:p w14:paraId="26E9F289" w14:textId="77777777"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14:paraId="780A3AF9" w14:textId="77777777" w:rsidR="00710655" w:rsidRDefault="00710655" w:rsidP="00710655">
      <w:pPr>
        <w:snapToGrid w:val="0"/>
        <w:rPr>
          <w:rFonts w:asciiTheme="minorEastAsia" w:hAnsiTheme="minorEastAsia"/>
        </w:rPr>
      </w:pPr>
      <w:r w:rsidRPr="00710655">
        <w:rPr>
          <w:rFonts w:asciiTheme="minorEastAsia" w:hAnsiTheme="minorEastAsia" w:hint="eastAsia"/>
        </w:rPr>
        <w:t>○○○○○○○○○○○○○○○○○○○○○○○○○○○○○○○○○○○○○○○○</w:t>
      </w:r>
    </w:p>
    <w:p w14:paraId="3B854E0E" w14:textId="77777777"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400字程度で記述してください。</w:t>
      </w:r>
    </w:p>
    <w:p w14:paraId="041042A3" w14:textId="77777777"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14:paraId="7ED908A1" w14:textId="77777777" w:rsidR="00710655" w:rsidRDefault="00710655" w:rsidP="00710655">
      <w:pPr>
        <w:snapToGrid w:val="0"/>
        <w:rPr>
          <w:rFonts w:asciiTheme="minorEastAsia" w:hAnsiTheme="minorEastAsia"/>
        </w:rPr>
      </w:pPr>
    </w:p>
    <w:p w14:paraId="672D0923" w14:textId="77777777" w:rsidR="00710655" w:rsidRDefault="00710655" w:rsidP="00710655">
      <w:pPr>
        <w:snapToGrid w:val="0"/>
        <w:rPr>
          <w:rFonts w:asciiTheme="minorEastAsia" w:hAnsiTheme="minorEastAsia"/>
        </w:rPr>
      </w:pPr>
    </w:p>
    <w:p w14:paraId="45C47F46" w14:textId="77777777" w:rsidR="00710655" w:rsidRDefault="00710655" w:rsidP="00710655">
      <w:pPr>
        <w:snapToGrid w:val="0"/>
        <w:rPr>
          <w:rFonts w:asciiTheme="minorEastAsia" w:hAnsiTheme="minorEastAsia"/>
        </w:rPr>
      </w:pPr>
    </w:p>
    <w:p w14:paraId="1E536810" w14:textId="77777777" w:rsidR="00710655" w:rsidRDefault="00710655" w:rsidP="00710655">
      <w:pPr>
        <w:snapToGrid w:val="0"/>
        <w:rPr>
          <w:rFonts w:asciiTheme="minorEastAsia" w:hAnsiTheme="minorEastAsia"/>
        </w:rPr>
      </w:pPr>
    </w:p>
    <w:p w14:paraId="00CBFA2B" w14:textId="77777777" w:rsidR="00710655" w:rsidRDefault="00710655" w:rsidP="00710655">
      <w:pPr>
        <w:snapToGrid w:val="0"/>
        <w:rPr>
          <w:rFonts w:asciiTheme="minorEastAsia" w:hAnsiTheme="minorEastAsia"/>
        </w:rPr>
      </w:pPr>
    </w:p>
    <w:p w14:paraId="2C48FA9F" w14:textId="77777777" w:rsidR="00710655" w:rsidRDefault="00710655" w:rsidP="00710655">
      <w:pPr>
        <w:snapToGrid w:val="0"/>
        <w:rPr>
          <w:rFonts w:asciiTheme="minorEastAsia" w:hAnsiTheme="minorEastAsia"/>
        </w:rPr>
      </w:pPr>
    </w:p>
    <w:p w14:paraId="06C365AE" w14:textId="77777777" w:rsidR="00710655" w:rsidRDefault="00710655" w:rsidP="00710655">
      <w:pPr>
        <w:snapToGrid w:val="0"/>
        <w:rPr>
          <w:rFonts w:asciiTheme="minorEastAsia" w:hAnsiTheme="minorEastAsia"/>
        </w:rPr>
      </w:pPr>
    </w:p>
    <w:p w14:paraId="112080DE" w14:textId="77777777" w:rsidR="00710655" w:rsidRDefault="00710655" w:rsidP="00710655">
      <w:pPr>
        <w:snapToGrid w:val="0"/>
        <w:rPr>
          <w:rFonts w:asciiTheme="minorEastAsia" w:hAnsiTheme="minorEastAsia"/>
        </w:rPr>
      </w:pPr>
    </w:p>
    <w:p w14:paraId="26FC8CC5" w14:textId="77777777"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14:paraId="41B121AB" w14:textId="77777777" w:rsidR="00C25F1C" w:rsidRDefault="00C25F1C" w:rsidP="00F23DDB">
      <w:pPr>
        <w:rPr>
          <w:rFonts w:asciiTheme="majorEastAsia" w:eastAsiaTheme="majorEastAsia" w:hAnsiTheme="majorEastAsia"/>
          <w:sz w:val="22"/>
        </w:rPr>
      </w:pPr>
    </w:p>
    <w:p w14:paraId="436572E0" w14:textId="77777777" w:rsidR="00710655" w:rsidRPr="00710655" w:rsidRDefault="00710655" w:rsidP="00F23DDB">
      <w:pPr>
        <w:rPr>
          <w:rFonts w:asciiTheme="majorEastAsia" w:eastAsiaTheme="majorEastAsia" w:hAnsiTheme="majorEastAsia"/>
          <w:sz w:val="28"/>
        </w:rPr>
      </w:pPr>
      <w:r w:rsidRPr="00710655">
        <w:rPr>
          <w:rFonts w:asciiTheme="majorEastAsia" w:eastAsiaTheme="majorEastAsia" w:hAnsiTheme="majorEastAsia" w:hint="eastAsia"/>
          <w:sz w:val="28"/>
        </w:rPr>
        <w:t>１．</w:t>
      </w:r>
      <w:r>
        <w:rPr>
          <w:rFonts w:asciiTheme="majorEastAsia" w:eastAsiaTheme="majorEastAsia" w:hAnsiTheme="majorEastAsia" w:hint="eastAsia"/>
          <w:sz w:val="28"/>
        </w:rPr>
        <w:t>ページ数</w:t>
      </w:r>
    </w:p>
    <w:p w14:paraId="25F4E420" w14:textId="2CF50166" w:rsidR="00710655" w:rsidRDefault="008B6D74" w:rsidP="00F23DDB">
      <w:pPr>
        <w:rPr>
          <w:rFonts w:asciiTheme="minorEastAsia" w:hAnsiTheme="minorEastAsia"/>
          <w:sz w:val="22"/>
        </w:rPr>
      </w:pPr>
      <w:r>
        <w:rPr>
          <w:rFonts w:asciiTheme="minorEastAsia" w:hAnsiTheme="minorEastAsia" w:hint="eastAsia"/>
          <w:sz w:val="22"/>
        </w:rPr>
        <w:t>一般</w:t>
      </w:r>
      <w:r w:rsidR="00710655">
        <w:rPr>
          <w:rFonts w:asciiTheme="minorEastAsia" w:hAnsiTheme="minorEastAsia" w:hint="eastAsia"/>
          <w:sz w:val="22"/>
        </w:rPr>
        <w:t>A4版</w:t>
      </w:r>
      <w:r>
        <w:rPr>
          <w:rFonts w:asciiTheme="minorEastAsia" w:hAnsiTheme="minorEastAsia" w:hint="eastAsia"/>
          <w:sz w:val="22"/>
        </w:rPr>
        <w:t xml:space="preserve">　5ページ程度（若手研究者部門）、</w:t>
      </w:r>
      <w:r w:rsidR="00710655">
        <w:rPr>
          <w:rFonts w:asciiTheme="minorEastAsia" w:hAnsiTheme="minorEastAsia" w:hint="eastAsia"/>
          <w:sz w:val="22"/>
        </w:rPr>
        <w:t>30ページ</w:t>
      </w:r>
      <w:r>
        <w:rPr>
          <w:rFonts w:asciiTheme="minorEastAsia" w:hAnsiTheme="minorEastAsia" w:hint="eastAsia"/>
          <w:sz w:val="22"/>
        </w:rPr>
        <w:t>（一般部門）</w:t>
      </w:r>
      <w:r w:rsidR="00710655">
        <w:rPr>
          <w:rFonts w:asciiTheme="minorEastAsia" w:hAnsiTheme="minorEastAsia" w:hint="eastAsia"/>
          <w:sz w:val="22"/>
        </w:rPr>
        <w:t>程度にまとめてください。</w:t>
      </w:r>
    </w:p>
    <w:p w14:paraId="3EE076EB" w14:textId="77777777" w:rsidR="00710655" w:rsidRPr="00710655" w:rsidRDefault="00710655" w:rsidP="00F23DDB">
      <w:pPr>
        <w:rPr>
          <w:rFonts w:asciiTheme="minorEastAsia" w:hAnsiTheme="minorEastAsia"/>
          <w:sz w:val="22"/>
        </w:rPr>
      </w:pPr>
    </w:p>
    <w:p w14:paraId="443EE04D" w14:textId="77777777" w:rsidR="00C25F1C"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２</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本文の文字のスタイルと大きさ，配置</w:t>
      </w:r>
    </w:p>
    <w:p w14:paraId="3B2FB607" w14:textId="77777777" w:rsidR="00CD433E" w:rsidRPr="00CD433E" w:rsidRDefault="00CD433E" w:rsidP="00F23DDB">
      <w:pPr>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14:paraId="3066EC08" w14:textId="77777777" w:rsidR="00CD433E" w:rsidRDefault="00CD433E" w:rsidP="00F23DDB">
      <w:pPr>
        <w:rPr>
          <w:rFonts w:asciiTheme="majorEastAsia" w:eastAsiaTheme="majorEastAsia" w:hAnsiTheme="majorEastAsia"/>
          <w:sz w:val="22"/>
        </w:rPr>
      </w:pPr>
    </w:p>
    <w:p w14:paraId="7779BF4D" w14:textId="77777777" w:rsidR="00CD433E"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３</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タイトル、図表の文字のスタイルと大きさ等</w:t>
      </w:r>
    </w:p>
    <w:p w14:paraId="14ACE95B" w14:textId="77777777" w:rsidR="00CD433E" w:rsidRPr="00CD433E" w:rsidRDefault="00CD433E" w:rsidP="00F23DDB">
      <w:pPr>
        <w:rPr>
          <w:rFonts w:asciiTheme="minorEastAsia" w:hAnsiTheme="minorEastAsia"/>
          <w:sz w:val="22"/>
        </w:rPr>
      </w:pPr>
      <w:r w:rsidRPr="00CD433E">
        <w:rPr>
          <w:rFonts w:asciiTheme="minorEastAsia" w:hAnsiTheme="minorEastAsia" w:hint="eastAsia"/>
          <w:sz w:val="22"/>
        </w:rPr>
        <w:t>タイトル文字はゴシック体とし、14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14:paraId="48810F9D" w14:textId="77777777" w:rsidR="00CD433E" w:rsidRDefault="00CD433E" w:rsidP="00F23DDB">
      <w:pPr>
        <w:rPr>
          <w:rFonts w:asciiTheme="majorEastAsia" w:eastAsiaTheme="majorEastAsia" w:hAnsiTheme="majorEastAsia"/>
          <w:sz w:val="22"/>
        </w:rPr>
      </w:pPr>
    </w:p>
    <w:p w14:paraId="1A40E5C9" w14:textId="77777777" w:rsidR="00CD433E" w:rsidRPr="00CD433E" w:rsidRDefault="00710655" w:rsidP="00CD433E">
      <w:pPr>
        <w:rPr>
          <w:rFonts w:asciiTheme="majorEastAsia" w:eastAsiaTheme="majorEastAsia" w:hAnsiTheme="majorEastAsia"/>
          <w:sz w:val="28"/>
        </w:rPr>
      </w:pPr>
      <w:r>
        <w:rPr>
          <w:rFonts w:asciiTheme="majorEastAsia" w:eastAsiaTheme="majorEastAsia" w:hAnsiTheme="majorEastAsia" w:hint="eastAsia"/>
          <w:sz w:val="28"/>
        </w:rPr>
        <w:t>４</w:t>
      </w:r>
      <w:r w:rsidR="00CD433E" w:rsidRPr="00CD433E">
        <w:rPr>
          <w:rFonts w:asciiTheme="majorEastAsia" w:eastAsiaTheme="majorEastAsia" w:hAnsiTheme="majorEastAsia" w:hint="eastAsia"/>
          <w:sz w:val="28"/>
        </w:rPr>
        <w:t>．引用文献</w:t>
      </w:r>
    </w:p>
    <w:p w14:paraId="46BC0B23" w14:textId="77777777" w:rsidR="00CD433E" w:rsidRPr="00CD433E" w:rsidRDefault="00CD433E" w:rsidP="00CD433E">
      <w:pPr>
        <w:rPr>
          <w:rFonts w:asciiTheme="minorEastAsia" w:hAnsiTheme="minorEastAsia"/>
          <w:sz w:val="22"/>
        </w:rPr>
      </w:pPr>
      <w:r w:rsidRPr="00CD433E">
        <w:rPr>
          <w:rFonts w:asciiTheme="minorEastAsia" w:hAnsiTheme="minorEastAsia" w:hint="eastAsia"/>
          <w:sz w:val="22"/>
        </w:rPr>
        <w:lastRenderedPageBreak/>
        <w:t>研究方法や論文の構成、その他，研究をすすめるにあたって参考とした文献や、文中で引用や、比較などのために引用されたものをいいます。引用した文献は、引用箇所とページを明記してください。いずれも、本文より１ポイント程度小さくしてください。</w:t>
      </w:r>
    </w:p>
    <w:p w14:paraId="3704239E" w14:textId="77777777" w:rsidR="00CD433E" w:rsidRPr="00CD433E" w:rsidRDefault="00CD433E" w:rsidP="00F23DDB">
      <w:pPr>
        <w:rPr>
          <w:rFonts w:asciiTheme="majorEastAsia" w:eastAsiaTheme="majorEastAsia" w:hAnsiTheme="majorEastAsia"/>
          <w:sz w:val="18"/>
        </w:rPr>
      </w:pP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958A" w14:textId="77777777" w:rsidR="005B6686" w:rsidRDefault="005B6686" w:rsidP="00BD44A2">
      <w:r>
        <w:separator/>
      </w:r>
    </w:p>
  </w:endnote>
  <w:endnote w:type="continuationSeparator" w:id="0">
    <w:p w14:paraId="1FCDE064" w14:textId="77777777" w:rsidR="005B6686" w:rsidRDefault="005B6686"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76B7" w14:textId="77777777" w:rsidR="005B6686" w:rsidRDefault="005B6686" w:rsidP="00BD44A2">
      <w:r>
        <w:separator/>
      </w:r>
    </w:p>
  </w:footnote>
  <w:footnote w:type="continuationSeparator" w:id="0">
    <w:p w14:paraId="4370E3E1" w14:textId="77777777" w:rsidR="005B6686" w:rsidRDefault="005B6686" w:rsidP="00BD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48F4" w14:textId="77777777"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様式3-6　成果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78DE"/>
    <w:rsid w:val="000F3745"/>
    <w:rsid w:val="000F6D29"/>
    <w:rsid w:val="00103B19"/>
    <w:rsid w:val="001069AA"/>
    <w:rsid w:val="001137A3"/>
    <w:rsid w:val="0011384F"/>
    <w:rsid w:val="001170B3"/>
    <w:rsid w:val="00117C97"/>
    <w:rsid w:val="00126B91"/>
    <w:rsid w:val="00132177"/>
    <w:rsid w:val="00133CC8"/>
    <w:rsid w:val="00135038"/>
    <w:rsid w:val="0014346F"/>
    <w:rsid w:val="00144144"/>
    <w:rsid w:val="00146C35"/>
    <w:rsid w:val="00147104"/>
    <w:rsid w:val="00147AC3"/>
    <w:rsid w:val="001500AA"/>
    <w:rsid w:val="00151379"/>
    <w:rsid w:val="0015494F"/>
    <w:rsid w:val="00157438"/>
    <w:rsid w:val="00161A3A"/>
    <w:rsid w:val="0016502E"/>
    <w:rsid w:val="00166D98"/>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6686"/>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A413E"/>
    <w:rsid w:val="007A4FCF"/>
    <w:rsid w:val="007A6264"/>
    <w:rsid w:val="007A7130"/>
    <w:rsid w:val="007B1EF5"/>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B6D74"/>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714C"/>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FE0"/>
    <w:rsid w:val="009E0A40"/>
    <w:rsid w:val="009E246D"/>
    <w:rsid w:val="009E262F"/>
    <w:rsid w:val="009E7E05"/>
    <w:rsid w:val="009F002D"/>
    <w:rsid w:val="009F1E92"/>
    <w:rsid w:val="009F6C1C"/>
    <w:rsid w:val="00A007C2"/>
    <w:rsid w:val="00A01DEE"/>
    <w:rsid w:val="00A038C2"/>
    <w:rsid w:val="00A127CA"/>
    <w:rsid w:val="00A13853"/>
    <w:rsid w:val="00A22948"/>
    <w:rsid w:val="00A30C3A"/>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4B12"/>
    <w:rsid w:val="00AB21BA"/>
    <w:rsid w:val="00AB3AE4"/>
    <w:rsid w:val="00AC06BD"/>
    <w:rsid w:val="00AC1E62"/>
    <w:rsid w:val="00AC5AF7"/>
    <w:rsid w:val="00AD3355"/>
    <w:rsid w:val="00AD37A6"/>
    <w:rsid w:val="00AD4BE3"/>
    <w:rsid w:val="00AD5C2E"/>
    <w:rsid w:val="00AD5DF2"/>
    <w:rsid w:val="00AD6116"/>
    <w:rsid w:val="00AD6D66"/>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D794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1B8C"/>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EB00B"/>
  <w15:docId w15:val="{04ECDD8D-754A-435D-9365-5904C7DE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0BC-A15B-4085-9713-CC460A2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竹島 恵子</cp:lastModifiedBy>
  <cp:revision>13</cp:revision>
  <cp:lastPrinted>2014-01-14T05:12:00Z</cp:lastPrinted>
  <dcterms:created xsi:type="dcterms:W3CDTF">2014-01-08T08:26:00Z</dcterms:created>
  <dcterms:modified xsi:type="dcterms:W3CDTF">2020-06-15T01:55:00Z</dcterms:modified>
</cp:coreProperties>
</file>